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7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C371B2" w:rsidRDefault="00F24BC1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--</w:t>
      </w:r>
      <w:r w:rsidRP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o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>
        <w:rPr>
          <w:rFonts w:ascii="Courier New" w:hAnsi="Courier New" w:cs="Courier New"/>
          <w:sz w:val="24"/>
          <w:szCs w:val="24"/>
          <w:lang w:val="en-US"/>
        </w:rPr>
        <w:t>--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lobal --</w:t>
      </w:r>
      <w:r w:rsid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D6833" w:rsidRPr="00BB7A2B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</w:p>
    <w:p w:rsidR="00AD6833" w:rsidRPr="00BB7A2B" w:rsidRDefault="00AD6833" w:rsidP="00AD6833">
      <w:pPr>
        <w:rPr>
          <w:rFonts w:ascii="Courier New" w:hAnsi="Courier New" w:cs="Courier New"/>
          <w:b/>
          <w:sz w:val="24"/>
          <w:szCs w:val="24"/>
        </w:rPr>
      </w:pPr>
      <w:r w:rsidRPr="00BB7A2B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BB7A2B">
        <w:rPr>
          <w:rFonts w:ascii="Courier New" w:hAnsi="Courier New" w:cs="Courier New"/>
          <w:b/>
          <w:sz w:val="24"/>
          <w:szCs w:val="24"/>
        </w:rPr>
        <w:t>diff</w:t>
      </w:r>
      <w:proofErr w:type="spellEnd"/>
      <w:r w:rsidR="00BB7A2B" w:rsidRPr="00BB7A2B">
        <w:rPr>
          <w:rFonts w:ascii="Courier New" w:hAnsi="Courier New" w:cs="Courier New"/>
          <w:b/>
          <w:sz w:val="24"/>
          <w:szCs w:val="24"/>
        </w:rPr>
        <w:t xml:space="preserve"> y </w:t>
      </w:r>
      <w:proofErr w:type="spellStart"/>
      <w:r w:rsidR="00BB7A2B" w:rsidRPr="00BB7A2B">
        <w:rPr>
          <w:rFonts w:ascii="Courier New" w:hAnsi="Courier New" w:cs="Courier New"/>
          <w:b/>
          <w:sz w:val="24"/>
          <w:szCs w:val="24"/>
        </w:rPr>
        <w:t>merge</w:t>
      </w:r>
      <w:proofErr w:type="spellEnd"/>
      <w:r w:rsidR="00BB7A2B">
        <w:rPr>
          <w:rFonts w:ascii="Courier New" w:hAnsi="Courier New" w:cs="Courier New"/>
          <w:b/>
          <w:sz w:val="24"/>
          <w:szCs w:val="24"/>
        </w:rPr>
        <w:t>.</w:t>
      </w:r>
    </w:p>
    <w:p w:rsidR="00BB7A2B" w:rsidRPr="00BB7A2B" w:rsidRDefault="00BB7A2B" w:rsidP="00AD683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:rsidR="00AD6833" w:rsidRPr="000073D2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--</w:t>
      </w:r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iff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AD6833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--global </w:t>
      </w:r>
      <w:r>
        <w:rPr>
          <w:rFonts w:ascii="Courier New" w:hAnsi="Courier New" w:cs="Courier New"/>
          <w:sz w:val="24"/>
          <w:szCs w:val="24"/>
          <w:lang w:val="en-US"/>
        </w:rPr>
        <w:t>diff</w:t>
      </w:r>
      <w:r w:rsidRPr="000073D2">
        <w:rPr>
          <w:rFonts w:ascii="Courier New" w:hAnsi="Courier New" w:cs="Courier New"/>
          <w:sz w:val="24"/>
          <w:szCs w:val="24"/>
          <w:lang w:val="en-US"/>
        </w:rPr>
        <w:t>tool.bc3.path “</w:t>
      </w:r>
      <w:r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Default="00BB7A2B" w:rsidP="006521A6">
      <w:pPr>
        <w:rPr>
          <w:rFonts w:ascii="Courier New" w:hAnsi="Courier New" w:cs="Courier New"/>
          <w:sz w:val="24"/>
          <w:szCs w:val="24"/>
          <w:lang w:val="en-US"/>
        </w:rPr>
      </w:pPr>
    </w:p>
    <w:p w:rsidR="000073D2" w:rsidRP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>
        <w:rPr>
          <w:rFonts w:ascii="Courier New" w:hAnsi="Courier New" w:cs="Courier New"/>
          <w:sz w:val="24"/>
          <w:szCs w:val="24"/>
          <w:lang w:val="en-US"/>
        </w:rPr>
        <w:t>--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merge</w:t>
      </w:r>
      <w:r w:rsidR="000073D2">
        <w:rPr>
          <w:rFonts w:ascii="Courier New" w:hAnsi="Courier New" w:cs="Courier New"/>
          <w:sz w:val="24"/>
          <w:szCs w:val="24"/>
          <w:lang w:val="en-US"/>
        </w:rPr>
        <w:t>.tool</w:t>
      </w:r>
      <w:proofErr w:type="spellEnd"/>
      <w:r w:rsidR="000073D2"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--global mergetool.bc3.path “</w:t>
      </w:r>
      <w:r w:rsidR="00AD6833"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 w:rsidR="00AD68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\\Meld\\meld\\meld.exe\" "$LOCAL" "$BASE" "$REMOTE" "--output=$MERGED"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rustExitCode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  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keepBackup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diff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diff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\\Meld\\meld\\meld.exe\" "$LOCAL" "$REMOTE"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lastRenderedPageBreak/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keepBackup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 xml:space="preserve"> = false</w:t>
      </w:r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almacena información acerca de lo que va a ir en tu próxima confirmación. </w:t>
      </w:r>
      <w:r w:rsidRPr="00985549">
        <w:rPr>
          <w:rFonts w:ascii="Courier New" w:hAnsi="Courier New" w:cs="Courier New"/>
          <w:sz w:val="24"/>
          <w:szCs w:val="24"/>
        </w:rPr>
        <w:lastRenderedPageBreak/>
        <w:t>A veces se le denomina índice, pero se está convirtiendo en estándar el referirse a ella como el área de preparación.</w:t>
      </w:r>
    </w:p>
    <w:p w:rsidR="006845DE" w:rsidRDefault="006845DE" w:rsidP="004716B3">
      <w:pPr>
        <w:rPr>
          <w:rFonts w:ascii="Courier New" w:hAnsi="Courier New" w:cs="Courier New"/>
          <w:b/>
          <w:sz w:val="24"/>
          <w:szCs w:val="24"/>
        </w:rPr>
      </w:pPr>
    </w:p>
    <w:p w:rsidR="006E7796" w:rsidRDefault="006E7796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9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 w:rsidR="004D0FD3"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 w:rsidR="00A4496A"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add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g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rese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heckou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-- &lt;fichero&gt;.</w:t>
      </w: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804FE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10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1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4737DD" w:rsidRDefault="004737DD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110AC" w:rsidRDefault="005110AC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Default="00CA0764" w:rsidP="0069357A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</w:t>
      </w:r>
      <w:r w:rsidR="00670F68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670F68"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</w:t>
      </w:r>
      <w:r w:rsidR="00670F68">
        <w:rPr>
          <w:rFonts w:ascii="Courier New" w:hAnsi="Courier New" w:cs="Courier New"/>
          <w:sz w:val="24"/>
          <w:szCs w:val="24"/>
        </w:rPr>
        <w:t xml:space="preserve">grupo de </w:t>
      </w:r>
      <w:r>
        <w:rPr>
          <w:rFonts w:ascii="Courier New" w:hAnsi="Courier New" w:cs="Courier New"/>
          <w:sz w:val="24"/>
          <w:szCs w:val="24"/>
        </w:rPr>
        <w:t>fichero</w:t>
      </w:r>
      <w:r w:rsidR="00670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–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C371B2" w:rsidRDefault="00C371B2" w:rsidP="00CA0764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proofErr w:type="gram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diff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371B2">
      <w:pPr>
        <w:pStyle w:val="Ttulo3"/>
        <w:spacing w:before="120" w:after="48"/>
        <w:rPr>
          <w:rFonts w:ascii="Montserrat" w:hAnsi="Montserrat"/>
          <w:color w:val="303030"/>
          <w:sz w:val="28"/>
          <w:szCs w:val="28"/>
          <w:lang w:val="en-US"/>
        </w:rPr>
      </w:pPr>
      <w:r w:rsidRPr="00C371B2">
        <w:rPr>
          <w:rFonts w:ascii="Montserrat" w:hAnsi="Montserrat"/>
          <w:color w:val="303030"/>
          <w:sz w:val="28"/>
          <w:szCs w:val="28"/>
          <w:lang w:val="en-US"/>
        </w:rPr>
        <w:t>3-way Merge </w:t>
      </w:r>
      <w:r>
        <w:rPr>
          <w:rFonts w:ascii="Montserrat" w:hAnsi="Montserrat"/>
          <w:noProof/>
          <w:color w:val="303030"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55270" cy="116840"/>
                <wp:effectExtent l="0" t="0" r="0" b="0"/>
                <wp:docPr id="2" name="Rectángulo 2" descr="Pr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527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Pro only" style="width:20.1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3-way merge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A64469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822CEB">
        <w:rPr>
          <w:rFonts w:ascii="Courier New" w:hAnsi="Courier New" w:cs="Courier New"/>
          <w:sz w:val="24"/>
          <w:szCs w:val="24"/>
        </w:rPr>
        <w:t>. Si lo que queremos es recuperar el contenido de un fichero que hemos modificado tendremos que usar también el comando</w:t>
      </w:r>
      <w:r w:rsidR="00A64469">
        <w:rPr>
          <w:rFonts w:ascii="Courier New" w:hAnsi="Courier New" w:cs="Courier New"/>
          <w:sz w:val="24"/>
          <w:szCs w:val="24"/>
        </w:rPr>
        <w:t>:</w:t>
      </w:r>
    </w:p>
    <w:p w:rsidR="005A1FDF" w:rsidRDefault="00822CEB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</w:t>
      </w:r>
      <w:r w:rsidR="005A1FDF">
        <w:rPr>
          <w:rFonts w:ascii="Courier New" w:hAnsi="Courier New" w:cs="Courier New"/>
          <w:sz w:val="24"/>
          <w:szCs w:val="24"/>
        </w:rPr>
        <w:t xml:space="preserve">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r w:rsidR="00834630">
        <w:rPr>
          <w:rFonts w:ascii="Courier New" w:hAnsi="Courier New" w:cs="Courier New"/>
          <w:sz w:val="24"/>
          <w:szCs w:val="24"/>
        </w:rPr>
        <w:t>id-</w:t>
      </w:r>
      <w:proofErr w:type="spellStart"/>
      <w:r w:rsidR="0069357A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834630" w:rsidRPr="007A465F" w:rsidRDefault="00834630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highlight w:val="yellow"/>
          <w:lang w:val="en-US"/>
        </w:rPr>
        <w:t>show --pretty="" --name-only &lt;id-commit&gt;</w:t>
      </w:r>
      <w:r w:rsidR="007A465F" w:rsidRPr="007A465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lang w:val="en-US"/>
        </w:rPr>
        <w:t>en el commit.</w:t>
      </w:r>
    </w:p>
    <w:p w:rsidR="007A465F" w:rsidRPr="007A465F" w:rsidRDefault="007A465F" w:rsidP="007A465F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diff-tree --no-commit-id --name-only -r &lt;id-commit</w:t>
      </w:r>
      <w:r w:rsidR="00E12016"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en el commit.</w:t>
      </w:r>
    </w:p>
    <w:p w:rsidR="007A465F" w:rsidRPr="00387C21" w:rsidRDefault="007A465F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git</w:t>
      </w:r>
      <w:proofErr w:type="spellEnd"/>
      <w:proofErr w:type="gram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ls</w:t>
      </w:r>
      <w:proofErr w:type="spell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-tree --name-only -r &lt;id-commit&gt;</w:t>
      </w:r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implica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en un commit.</w:t>
      </w:r>
    </w:p>
    <w:p w:rsidR="001B3DB7" w:rsidRPr="006845DE" w:rsidRDefault="001B3DB7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7F352D">
        <w:rPr>
          <w:rFonts w:ascii="Courier New" w:hAnsi="Courier New" w:cs="Courier New"/>
          <w:sz w:val="24"/>
          <w:szCs w:val="24"/>
        </w:rPr>
        <w:t xml:space="preserve"> </w:t>
      </w:r>
      <w:r w:rsidR="003577DB">
        <w:rPr>
          <w:rFonts w:ascii="Courier New" w:hAnsi="Courier New" w:cs="Courier New"/>
          <w:sz w:val="24"/>
          <w:szCs w:val="24"/>
        </w:rPr>
        <w:t xml:space="preserve">Al intentar incorporar los cambios guardados en la pila podremos (con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git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apply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merge</w:t>
      </w:r>
      <w:proofErr w:type="spellEnd"/>
      <w:r w:rsidR="003577DB"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C005C1"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</w:t>
      </w:r>
      <w:bookmarkStart w:id="0" w:name="_GoBack"/>
      <w:bookmarkEnd w:id="0"/>
      <w:r w:rsidRPr="004A6AEB">
        <w:rPr>
          <w:rFonts w:ascii="Courier New" w:hAnsi="Courier New" w:cs="Courier New"/>
          <w:sz w:val="24"/>
          <w:szCs w:val="24"/>
        </w:rPr>
        <w:t xml:space="preserve">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B73CA8" w:rsidRPr="00BD19CE" w:rsidRDefault="00BD19CE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="00B73CA8"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@{n}], eliminar </w:t>
      </w:r>
      <w:r w:rsidRPr="00BD19CE">
        <w:rPr>
          <w:rFonts w:ascii="Courier New" w:hAnsi="Courier New" w:cs="Courier New"/>
          <w:sz w:val="24"/>
          <w:szCs w:val="24"/>
        </w:rPr>
        <w:t xml:space="preserve">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2916FA" w:rsidRPr="00BD19CE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2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AE0AEB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3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4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3015F1" w:rsidRPr="003015F1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AE0AEB" w:rsidRDefault="00A174D4" w:rsidP="00A174D4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075C8C" w:rsidRPr="00AE0AEB" w:rsidRDefault="00075C8C" w:rsidP="00A174D4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0A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6845DE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5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AE0AEB" w:rsidRDefault="00075C8C" w:rsidP="008D7B25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</w:t>
      </w:r>
      <w:r w:rsidR="0099048E">
        <w:rPr>
          <w:rFonts w:ascii="Courier New" w:hAnsi="Courier New" w:cs="Courier New"/>
          <w:sz w:val="24"/>
          <w:szCs w:val="24"/>
        </w:rPr>
        <w:lastRenderedPageBreak/>
        <w:t xml:space="preserve">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AE0AEB" w:rsidRDefault="00AE0AEB" w:rsidP="008D7B25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</w:t>
      </w:r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Escenarios de pruebas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8E6592" w:rsidRDefault="008E6592" w:rsidP="006C1DDC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</w:t>
      </w:r>
      <w:r w:rsidR="006E0AB2">
        <w:rPr>
          <w:rFonts w:ascii="Courier New" w:hAnsi="Courier New" w:cs="Courier New"/>
          <w:sz w:val="24"/>
          <w:szCs w:val="24"/>
        </w:rPr>
        <w:t xml:space="preserve">. En estado inicial, los tres tienen el proyecto sincronizado con el repositorio base. </w:t>
      </w:r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8E659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8E6592">
        <w:rPr>
          <w:rFonts w:ascii="Courier New" w:hAnsi="Courier New" w:cs="Courier New"/>
          <w:sz w:val="24"/>
          <w:szCs w:val="24"/>
        </w:rPr>
        <w:t xml:space="preserve">ace modificaciones en f1 y f2, después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6E0AB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8E6592">
        <w:rPr>
          <w:rFonts w:ascii="Courier New" w:hAnsi="Courier New" w:cs="Courier New"/>
          <w:sz w:val="24"/>
          <w:szCs w:val="24"/>
        </w:rPr>
        <w:t xml:space="preserve">odifica f1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utomerge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desarrollo|MERGIN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mergetool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)</w:t>
      </w:r>
      <w:r w:rsidR="008E6592">
        <w:rPr>
          <w:rFonts w:ascii="Courier New" w:hAnsi="Courier New" w:cs="Courier New"/>
          <w:sz w:val="24"/>
          <w:szCs w:val="24"/>
        </w:rPr>
        <w:t xml:space="preserve">, y es configurado por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ntrando en esta herramienta sobre el fichero f1. </w:t>
      </w:r>
      <w:r w:rsidR="006E0AB2">
        <w:rPr>
          <w:rFonts w:ascii="Courier New" w:hAnsi="Courier New" w:cs="Courier New"/>
          <w:sz w:val="24"/>
          <w:szCs w:val="24"/>
        </w:rPr>
        <w:t xml:space="preserve">A continuación quitamos las marcas puestas en f1 por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git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.</w:t>
      </w:r>
    </w:p>
    <w:p w:rsidR="007D0D33" w:rsidRDefault="006E0AB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</w:t>
      </w:r>
      <w:r w:rsidR="007D0D33">
        <w:rPr>
          <w:rFonts w:ascii="Courier New" w:hAnsi="Courier New" w:cs="Courier New"/>
          <w:sz w:val="24"/>
          <w:szCs w:val="24"/>
        </w:rPr>
        <w:t>preparado par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D0D33" w:rsidRDefault="007D0D33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7D0D33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riosamente, f2 queda en dos estado</w:t>
      </w:r>
      <w:r w:rsidR="00663DD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663DD4">
        <w:rPr>
          <w:rFonts w:ascii="Courier New" w:hAnsi="Courier New" w:cs="Courier New"/>
          <w:sz w:val="24"/>
          <w:szCs w:val="24"/>
        </w:rPr>
        <w:t xml:space="preserve">al hacer </w:t>
      </w:r>
      <w:proofErr w:type="spellStart"/>
      <w:r w:rsidR="00663DD4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63DD4">
        <w:rPr>
          <w:rFonts w:ascii="Courier New" w:hAnsi="Courier New" w:cs="Courier New"/>
          <w:sz w:val="24"/>
          <w:szCs w:val="24"/>
        </w:rPr>
        <w:t xml:space="preserve"> f2 queda en estado </w:t>
      </w:r>
      <w:r w:rsidR="00B86DBC">
        <w:rPr>
          <w:rFonts w:ascii="Courier New" w:hAnsi="Courier New" w:cs="Courier New"/>
          <w:sz w:val="24"/>
          <w:szCs w:val="24"/>
        </w:rPr>
        <w:t xml:space="preserve">modificado. Por tanto se hac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g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add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push</w:t>
      </w:r>
      <w:proofErr w:type="spellEnd"/>
      <w:r w:rsidR="00B86DBC">
        <w:rPr>
          <w:rFonts w:ascii="Courier New" w:hAnsi="Courier New" w:cs="Courier New"/>
          <w:sz w:val="24"/>
          <w:szCs w:val="24"/>
        </w:rPr>
        <w:t>.</w:t>
      </w:r>
      <w:r w:rsidR="00663DD4">
        <w:rPr>
          <w:rFonts w:ascii="Courier New" w:hAnsi="Courier New" w:cs="Courier New"/>
          <w:sz w:val="24"/>
          <w:szCs w:val="24"/>
        </w:rPr>
        <w:t xml:space="preserve"> 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5749D" w:rsidRDefault="0005749D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7514EC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</w:t>
      </w:r>
      <w:r w:rsidR="007514EC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514EC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65E9D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</w:t>
      </w:r>
      <w:r w:rsidR="00765E9D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65E9D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65E9D">
        <w:rPr>
          <w:rFonts w:ascii="Courier New" w:hAnsi="Courier New" w:cs="Courier New"/>
          <w:sz w:val="24"/>
          <w:szCs w:val="24"/>
        </w:rPr>
        <w:t>.</w:t>
      </w:r>
    </w:p>
    <w:p w:rsidR="000E1710" w:rsidRDefault="00765E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</w:t>
      </w:r>
      <w:r w:rsidR="00491422">
        <w:rPr>
          <w:rFonts w:ascii="Courier New" w:hAnsi="Courier New" w:cs="Courier New"/>
          <w:sz w:val="24"/>
          <w:szCs w:val="24"/>
        </w:rPr>
        <w:t xml:space="preserve"> sobre f1 y f2</w:t>
      </w:r>
      <w:r>
        <w:rPr>
          <w:rFonts w:ascii="Courier New" w:hAnsi="Courier New" w:cs="Courier New"/>
          <w:sz w:val="24"/>
          <w:szCs w:val="24"/>
        </w:rPr>
        <w:t xml:space="preserve">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49142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>.</w:t>
      </w:r>
    </w:p>
    <w:p w:rsidR="00A03D34" w:rsidRDefault="00A03D34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</w:t>
      </w:r>
      <w:r w:rsidR="004234FE">
        <w:rPr>
          <w:rFonts w:ascii="Courier New" w:hAnsi="Courier New" w:cs="Courier New"/>
          <w:sz w:val="24"/>
          <w:szCs w:val="24"/>
        </w:rPr>
        <w:t xml:space="preserve">guardamos f1 y salimos,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git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con el f2.</w:t>
      </w:r>
    </w:p>
    <w:p w:rsidR="004234FE" w:rsidRDefault="004234FE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491422" w:rsidRDefault="000E1710" w:rsidP="000E1710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E1710" w:rsidRDefault="000E1710" w:rsidP="000E171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ca f1,</w:t>
      </w:r>
      <w:r w:rsidR="00AE3B16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add</w:t>
      </w:r>
      <w:proofErr w:type="spellEnd"/>
      <w:r w:rsidR="00AE3B1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666CB">
        <w:rPr>
          <w:rFonts w:ascii="Courier New" w:hAnsi="Courier New" w:cs="Courier New"/>
          <w:sz w:val="24"/>
          <w:szCs w:val="24"/>
        </w:rPr>
        <w:t xml:space="preserve">y con el </w:t>
      </w:r>
      <w:proofErr w:type="spellStart"/>
      <w:r w:rsidR="00B666CB">
        <w:rPr>
          <w:rFonts w:ascii="Courier New" w:hAnsi="Courier New" w:cs="Courier New"/>
          <w:sz w:val="24"/>
          <w:szCs w:val="24"/>
        </w:rPr>
        <w:t>pull</w:t>
      </w:r>
      <w:proofErr w:type="spellEnd"/>
      <w:r w:rsidR="00B666CB">
        <w:rPr>
          <w:rFonts w:ascii="Courier New" w:hAnsi="Courier New" w:cs="Courier New"/>
          <w:sz w:val="24"/>
          <w:szCs w:val="24"/>
        </w:rPr>
        <w:t xml:space="preserve"> avisa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lastRenderedPageBreak/>
        <w:t xml:space="preserve">$ 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status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commit"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merge --abort" to abort the merge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add &lt;file&gt;..." to mark resolution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B666CB" w:rsidRDefault="00AE3B16" w:rsidP="00AE3B16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Pr="00AE0AEB" w:rsidRDefault="0004734D" w:rsidP="0004734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04734D" w:rsidRDefault="0004734D" w:rsidP="0004734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 w:rsidR="006D44AA"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 w:rsidR="006D44AA"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 xml:space="preserve">1bf0449..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</w:p>
    <w:p w:rsidR="006D44AA" w:rsidRPr="006D44AA" w:rsidRDefault="006D44AA" w:rsidP="006D44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D44AA" w:rsidRDefault="006D44AA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Pr="0004734D" w:rsidRDefault="006D44AA" w:rsidP="006D44AA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7514EC" w:rsidRDefault="007514EC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6D44AA" w:rsidRPr="0004734D" w:rsidRDefault="006D44AA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:rsidR="008E6592" w:rsidRPr="0004734D" w:rsidRDefault="006E0AB2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Default="006D44AA" w:rsidP="008E6592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lastRenderedPageBreak/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:rsidR="006D44AA" w:rsidRDefault="006D44AA" w:rsidP="005C3D38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C3D38" w:rsidRDefault="005C3D38" w:rsidP="005C3D38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5C3D38" w:rsidRDefault="005C3D38" w:rsidP="005C3D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</w:t>
      </w:r>
      <w:r w:rsidR="006E7796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 con los del repositorio base.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-3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r>
        <w:rPr>
          <w:rFonts w:ascii="Courier New" w:hAnsi="Courier New" w:cs="Courier New"/>
          <w:sz w:val="24"/>
          <w:szCs w:val="24"/>
        </w:rPr>
        <w:t xml:space="preserve">últimos comando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365E1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Modo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2: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fetch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:rsid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 w:rsidR="00A21E52">
        <w:rPr>
          <w:rFonts w:ascii="Courier New" w:hAnsi="Courier New" w:cs="Courier New"/>
          <w:sz w:val="24"/>
          <w:szCs w:val="24"/>
        </w:rPr>
        <w:t xml:space="preserve"> ficheros con diferencias.</w:t>
      </w:r>
      <w:r w:rsidR="001060E1">
        <w:rPr>
          <w:rFonts w:ascii="Courier New" w:hAnsi="Courier New" w:cs="Courier New"/>
          <w:sz w:val="24"/>
          <w:szCs w:val="24"/>
        </w:rPr>
        <w:t xml:space="preserve"> Para ver las diferencias, los ficheros en local tienen que haberse confirmado (implicado en </w:t>
      </w:r>
      <w:proofErr w:type="spellStart"/>
      <w:r w:rsidR="001060E1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1060E1">
        <w:rPr>
          <w:rFonts w:ascii="Courier New" w:hAnsi="Courier New" w:cs="Courier New"/>
          <w:sz w:val="24"/>
          <w:szCs w:val="24"/>
        </w:rPr>
        <w:t>).</w:t>
      </w:r>
    </w:p>
    <w:p w:rsidR="001060E1" w:rsidRPr="00623753" w:rsidRDefault="001060E1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5C3D38" w:rsidRPr="00623753" w:rsidRDefault="005C3D38" w:rsidP="005C3D38">
      <w:pPr>
        <w:rPr>
          <w:rFonts w:ascii="Courier New" w:hAnsi="Courier New" w:cs="Courier New"/>
          <w:sz w:val="24"/>
          <w:szCs w:val="24"/>
        </w:rPr>
      </w:pPr>
    </w:p>
    <w:sectPr w:rsidR="005C3D38" w:rsidRPr="00623753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073D2"/>
    <w:rsid w:val="000115BC"/>
    <w:rsid w:val="00011AEA"/>
    <w:rsid w:val="0002221F"/>
    <w:rsid w:val="0002457A"/>
    <w:rsid w:val="0003261F"/>
    <w:rsid w:val="00042A97"/>
    <w:rsid w:val="00043960"/>
    <w:rsid w:val="0004734D"/>
    <w:rsid w:val="0005749D"/>
    <w:rsid w:val="0006110C"/>
    <w:rsid w:val="00065F77"/>
    <w:rsid w:val="00070AA1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710"/>
    <w:rsid w:val="000E1AB6"/>
    <w:rsid w:val="00102C4A"/>
    <w:rsid w:val="00104AD8"/>
    <w:rsid w:val="001060E1"/>
    <w:rsid w:val="001128DA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15F1"/>
    <w:rsid w:val="003048A2"/>
    <w:rsid w:val="003167DD"/>
    <w:rsid w:val="00321950"/>
    <w:rsid w:val="003272AD"/>
    <w:rsid w:val="00333A9A"/>
    <w:rsid w:val="003551FA"/>
    <w:rsid w:val="003577DB"/>
    <w:rsid w:val="003646AA"/>
    <w:rsid w:val="00365E13"/>
    <w:rsid w:val="00387C21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234F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737DD"/>
    <w:rsid w:val="00491422"/>
    <w:rsid w:val="004A0F6F"/>
    <w:rsid w:val="004A6AEB"/>
    <w:rsid w:val="004B159F"/>
    <w:rsid w:val="004B207D"/>
    <w:rsid w:val="004C221A"/>
    <w:rsid w:val="004C564B"/>
    <w:rsid w:val="004C7617"/>
    <w:rsid w:val="004D0FD3"/>
    <w:rsid w:val="004E4576"/>
    <w:rsid w:val="004F78D4"/>
    <w:rsid w:val="00504519"/>
    <w:rsid w:val="005072FF"/>
    <w:rsid w:val="005110AC"/>
    <w:rsid w:val="0051657A"/>
    <w:rsid w:val="00543709"/>
    <w:rsid w:val="00545882"/>
    <w:rsid w:val="00553B27"/>
    <w:rsid w:val="005779D5"/>
    <w:rsid w:val="0058359E"/>
    <w:rsid w:val="005877ED"/>
    <w:rsid w:val="00595AC7"/>
    <w:rsid w:val="005A1FDF"/>
    <w:rsid w:val="005A2930"/>
    <w:rsid w:val="005B1A76"/>
    <w:rsid w:val="005B3AF9"/>
    <w:rsid w:val="005C3D38"/>
    <w:rsid w:val="005C7F3F"/>
    <w:rsid w:val="005D29E2"/>
    <w:rsid w:val="005D4945"/>
    <w:rsid w:val="005E5529"/>
    <w:rsid w:val="005E693D"/>
    <w:rsid w:val="0060157E"/>
    <w:rsid w:val="006040C7"/>
    <w:rsid w:val="00610D8B"/>
    <w:rsid w:val="006203B4"/>
    <w:rsid w:val="00623753"/>
    <w:rsid w:val="00626864"/>
    <w:rsid w:val="006367C3"/>
    <w:rsid w:val="006521A6"/>
    <w:rsid w:val="00657140"/>
    <w:rsid w:val="00662199"/>
    <w:rsid w:val="00663DD4"/>
    <w:rsid w:val="00670F68"/>
    <w:rsid w:val="00670F74"/>
    <w:rsid w:val="0067374F"/>
    <w:rsid w:val="00674532"/>
    <w:rsid w:val="00674DE2"/>
    <w:rsid w:val="006821D5"/>
    <w:rsid w:val="0068281A"/>
    <w:rsid w:val="006845DE"/>
    <w:rsid w:val="0068549D"/>
    <w:rsid w:val="00687C7D"/>
    <w:rsid w:val="0069357A"/>
    <w:rsid w:val="00693E07"/>
    <w:rsid w:val="006A7A17"/>
    <w:rsid w:val="006B7D05"/>
    <w:rsid w:val="006C078F"/>
    <w:rsid w:val="006C1DDC"/>
    <w:rsid w:val="006C27D3"/>
    <w:rsid w:val="006C6FDA"/>
    <w:rsid w:val="006D43F6"/>
    <w:rsid w:val="006D44AA"/>
    <w:rsid w:val="006E0AB2"/>
    <w:rsid w:val="006E1351"/>
    <w:rsid w:val="006E39DF"/>
    <w:rsid w:val="006E434B"/>
    <w:rsid w:val="006E7796"/>
    <w:rsid w:val="006F3F23"/>
    <w:rsid w:val="007033F8"/>
    <w:rsid w:val="00721CD4"/>
    <w:rsid w:val="00727AED"/>
    <w:rsid w:val="00744517"/>
    <w:rsid w:val="0074496A"/>
    <w:rsid w:val="0074596B"/>
    <w:rsid w:val="007514EC"/>
    <w:rsid w:val="0075753B"/>
    <w:rsid w:val="00757FF0"/>
    <w:rsid w:val="00765E9D"/>
    <w:rsid w:val="00773BEE"/>
    <w:rsid w:val="007810FC"/>
    <w:rsid w:val="00782F31"/>
    <w:rsid w:val="00783272"/>
    <w:rsid w:val="0079141D"/>
    <w:rsid w:val="00793F80"/>
    <w:rsid w:val="00795702"/>
    <w:rsid w:val="007A1AC1"/>
    <w:rsid w:val="007A465F"/>
    <w:rsid w:val="007B2095"/>
    <w:rsid w:val="007C23C5"/>
    <w:rsid w:val="007C442D"/>
    <w:rsid w:val="007C694B"/>
    <w:rsid w:val="007D0D33"/>
    <w:rsid w:val="007D3AE7"/>
    <w:rsid w:val="007E0152"/>
    <w:rsid w:val="007F352D"/>
    <w:rsid w:val="007F5C9C"/>
    <w:rsid w:val="00810536"/>
    <w:rsid w:val="008145FE"/>
    <w:rsid w:val="00821322"/>
    <w:rsid w:val="00822CEB"/>
    <w:rsid w:val="00834630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8E6592"/>
    <w:rsid w:val="008F29BF"/>
    <w:rsid w:val="009034B4"/>
    <w:rsid w:val="00907ECA"/>
    <w:rsid w:val="00912537"/>
    <w:rsid w:val="00923512"/>
    <w:rsid w:val="0093100C"/>
    <w:rsid w:val="00934F13"/>
    <w:rsid w:val="00943B9B"/>
    <w:rsid w:val="00955AB4"/>
    <w:rsid w:val="00963D96"/>
    <w:rsid w:val="00966F56"/>
    <w:rsid w:val="00976B27"/>
    <w:rsid w:val="00981B4B"/>
    <w:rsid w:val="00985549"/>
    <w:rsid w:val="0099048E"/>
    <w:rsid w:val="009E2538"/>
    <w:rsid w:val="009E28D1"/>
    <w:rsid w:val="009E6B9D"/>
    <w:rsid w:val="009F4281"/>
    <w:rsid w:val="009F5760"/>
    <w:rsid w:val="00A01230"/>
    <w:rsid w:val="00A03D34"/>
    <w:rsid w:val="00A07445"/>
    <w:rsid w:val="00A16309"/>
    <w:rsid w:val="00A174D4"/>
    <w:rsid w:val="00A17D1A"/>
    <w:rsid w:val="00A21750"/>
    <w:rsid w:val="00A21E52"/>
    <w:rsid w:val="00A31814"/>
    <w:rsid w:val="00A348F7"/>
    <w:rsid w:val="00A35787"/>
    <w:rsid w:val="00A36E69"/>
    <w:rsid w:val="00A4176E"/>
    <w:rsid w:val="00A438CE"/>
    <w:rsid w:val="00A4496A"/>
    <w:rsid w:val="00A45037"/>
    <w:rsid w:val="00A5727A"/>
    <w:rsid w:val="00A60F20"/>
    <w:rsid w:val="00A64469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D6833"/>
    <w:rsid w:val="00AE0AEB"/>
    <w:rsid w:val="00AE19B0"/>
    <w:rsid w:val="00AE1EC3"/>
    <w:rsid w:val="00AE3B16"/>
    <w:rsid w:val="00AE7A08"/>
    <w:rsid w:val="00AF1F4F"/>
    <w:rsid w:val="00B02B09"/>
    <w:rsid w:val="00B13B86"/>
    <w:rsid w:val="00B3100C"/>
    <w:rsid w:val="00B50784"/>
    <w:rsid w:val="00B51840"/>
    <w:rsid w:val="00B666CB"/>
    <w:rsid w:val="00B73755"/>
    <w:rsid w:val="00B73CA8"/>
    <w:rsid w:val="00B804FE"/>
    <w:rsid w:val="00B84B4E"/>
    <w:rsid w:val="00B86DBC"/>
    <w:rsid w:val="00B91AB5"/>
    <w:rsid w:val="00B94CA5"/>
    <w:rsid w:val="00BA44C1"/>
    <w:rsid w:val="00BB2A71"/>
    <w:rsid w:val="00BB7A2B"/>
    <w:rsid w:val="00BC6B07"/>
    <w:rsid w:val="00BD19CE"/>
    <w:rsid w:val="00BD723B"/>
    <w:rsid w:val="00BE2605"/>
    <w:rsid w:val="00BF669C"/>
    <w:rsid w:val="00C005C1"/>
    <w:rsid w:val="00C040A9"/>
    <w:rsid w:val="00C074ED"/>
    <w:rsid w:val="00C133DB"/>
    <w:rsid w:val="00C26806"/>
    <w:rsid w:val="00C334DF"/>
    <w:rsid w:val="00C371B2"/>
    <w:rsid w:val="00C40AC2"/>
    <w:rsid w:val="00C45A88"/>
    <w:rsid w:val="00C67B36"/>
    <w:rsid w:val="00C82BD6"/>
    <w:rsid w:val="00C90B55"/>
    <w:rsid w:val="00CA0764"/>
    <w:rsid w:val="00CC4AFD"/>
    <w:rsid w:val="00CE4BA0"/>
    <w:rsid w:val="00CE7778"/>
    <w:rsid w:val="00D13416"/>
    <w:rsid w:val="00D21F60"/>
    <w:rsid w:val="00D3588F"/>
    <w:rsid w:val="00D3789C"/>
    <w:rsid w:val="00D465B7"/>
    <w:rsid w:val="00D510E0"/>
    <w:rsid w:val="00D57FD3"/>
    <w:rsid w:val="00D741EC"/>
    <w:rsid w:val="00D874CB"/>
    <w:rsid w:val="00D935CA"/>
    <w:rsid w:val="00D940BD"/>
    <w:rsid w:val="00DB3F83"/>
    <w:rsid w:val="00DB4E0D"/>
    <w:rsid w:val="00DB7260"/>
    <w:rsid w:val="00DD4FD0"/>
    <w:rsid w:val="00DE57E7"/>
    <w:rsid w:val="00DF11E9"/>
    <w:rsid w:val="00E12016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EC0DD4"/>
    <w:rsid w:val="00F064F2"/>
    <w:rsid w:val="00F06E63"/>
    <w:rsid w:val="00F109E9"/>
    <w:rsid w:val="00F14234"/>
    <w:rsid w:val="00F16DD0"/>
    <w:rsid w:val="00F24071"/>
    <w:rsid w:val="00F24B99"/>
    <w:rsid w:val="00F24BC1"/>
    <w:rsid w:val="00F41A52"/>
    <w:rsid w:val="00F47EEF"/>
    <w:rsid w:val="00F5488B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tonio63jun/SpringRestOneToManuManyToMane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doe@example.com" TargetMode="External"/><Relationship Id="rId12" Type="http://schemas.openxmlformats.org/officeDocument/2006/relationships/hyperlink" Target="https://github.com/antonio63j/Proyecto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flucena:PASSWORD@proxy.indra.es:80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ckoverflow.com/questions/20984802/how-can-i-keep-my-fork-in-sync-without-adding-a-separate-remote/21131381%2321131381" TargetMode="External"/><Relationship Id="rId10" Type="http://schemas.openxmlformats.org/officeDocument/2006/relationships/hyperlink" Target="https://github.com/antonio63j/proyecto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ntonio63j/proyecto.git" TargetMode="External"/><Relationship Id="rId14" Type="http://schemas.openxmlformats.org/officeDocument/2006/relationships/hyperlink" Target="https://github.com/SpringRestOneToManuManyToMany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5EAE-DB99-4EC4-8542-6EBBFF69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2</TotalTime>
  <Pages>14</Pages>
  <Words>4097</Words>
  <Characters>22536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113</cp:revision>
  <cp:lastPrinted>2017-05-07T17:00:00Z</cp:lastPrinted>
  <dcterms:created xsi:type="dcterms:W3CDTF">2017-01-17T06:24:00Z</dcterms:created>
  <dcterms:modified xsi:type="dcterms:W3CDTF">2017-09-18T06:29:00Z</dcterms:modified>
</cp:coreProperties>
</file>